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5787D" w14:textId="77777777" w:rsidR="009659C7" w:rsidRDefault="009659C7" w:rsidP="00926B24">
      <w:pPr>
        <w:spacing w:after="0" w:line="360" w:lineRule="auto"/>
        <w:jc w:val="center"/>
        <w:rPr>
          <w:sz w:val="40"/>
        </w:rPr>
      </w:pPr>
    </w:p>
    <w:p w14:paraId="424C0C81" w14:textId="77777777" w:rsidR="00261B4E" w:rsidRPr="00D348CA" w:rsidRDefault="009659C7" w:rsidP="00926B24">
      <w:pPr>
        <w:spacing w:after="0" w:line="360" w:lineRule="auto"/>
        <w:jc w:val="center"/>
        <w:rPr>
          <w:rFonts w:ascii="Cambria" w:hAnsi="Cambria"/>
          <w:shadow/>
          <w:color w:val="17365D" w:themeColor="text2" w:themeShade="BF"/>
          <w:sz w:val="28"/>
          <w:szCs w:val="28"/>
        </w:rPr>
      </w:pPr>
      <w:r w:rsidRPr="00D348CA">
        <w:rPr>
          <w:rFonts w:ascii="Cambria" w:hAnsi="Cambria"/>
          <w:shadow/>
          <w:color w:val="17365D" w:themeColor="text2" w:themeShade="BF"/>
          <w:sz w:val="28"/>
          <w:szCs w:val="28"/>
        </w:rPr>
        <w:t>LABORATÓRIO DE ARQUITETURA DE COMPUTADORES</w:t>
      </w:r>
    </w:p>
    <w:p w14:paraId="7A889A6F" w14:textId="77777777" w:rsidR="00E05EA5" w:rsidRPr="00E05EA5" w:rsidRDefault="00BA7DAE" w:rsidP="00E05EA5">
      <w:pPr>
        <w:spacing w:after="0" w:line="360" w:lineRule="auto"/>
        <w:jc w:val="center"/>
        <w:rPr>
          <w:rFonts w:ascii="Cambria" w:hAnsi="Cambria"/>
          <w:shadow/>
          <w:color w:val="17365D" w:themeColor="text2" w:themeShade="BF"/>
          <w:sz w:val="28"/>
          <w:szCs w:val="28"/>
        </w:rPr>
      </w:pPr>
      <w:r>
        <w:rPr>
          <w:rFonts w:ascii="Cambria" w:hAnsi="Cambria"/>
          <w:shadow/>
          <w:color w:val="17365D" w:themeColor="text2" w:themeShade="BF"/>
          <w:sz w:val="28"/>
          <w:szCs w:val="28"/>
        </w:rPr>
        <w:t>Experimento 3</w:t>
      </w:r>
    </w:p>
    <w:p w14:paraId="659991E7" w14:textId="77777777" w:rsidR="009E310C" w:rsidRPr="00D348CA" w:rsidRDefault="00BA7DAE" w:rsidP="00E05EA5">
      <w:pPr>
        <w:spacing w:after="0" w:line="360" w:lineRule="auto"/>
        <w:jc w:val="center"/>
        <w:rPr>
          <w:rFonts w:ascii="Cambria" w:hAnsi="Cambria"/>
          <w:shadow/>
          <w:color w:val="17365D" w:themeColor="text2" w:themeShade="BF"/>
          <w:sz w:val="28"/>
          <w:szCs w:val="28"/>
        </w:rPr>
      </w:pPr>
      <w:r w:rsidRPr="00BA7DAE">
        <w:rPr>
          <w:rFonts w:ascii="Cambria" w:hAnsi="Cambria"/>
          <w:shadow/>
          <w:color w:val="17365D" w:themeColor="text2" w:themeShade="BF"/>
          <w:sz w:val="28"/>
          <w:szCs w:val="28"/>
        </w:rPr>
        <w:t>Memória de Dados</w:t>
      </w:r>
    </w:p>
    <w:p w14:paraId="4F7F353E" w14:textId="77777777" w:rsidR="009659C7" w:rsidRDefault="00D348CA" w:rsidP="009659C7">
      <w:pPr>
        <w:rPr>
          <w:sz w:val="24"/>
          <w:szCs w:val="24"/>
        </w:rPr>
      </w:pPr>
      <w:r>
        <w:rPr>
          <w:sz w:val="24"/>
          <w:szCs w:val="24"/>
        </w:rPr>
        <w:t>GRUPO:</w:t>
      </w:r>
      <w:r w:rsidR="00FA1F20">
        <w:rPr>
          <w:sz w:val="24"/>
          <w:szCs w:val="24"/>
        </w:rPr>
        <w:t xml:space="preserve"> </w:t>
      </w:r>
      <w:r w:rsidR="00FA1F20" w:rsidRPr="00FA1F20">
        <w:rPr>
          <w:sz w:val="24"/>
          <w:szCs w:val="24"/>
          <w:highlight w:val="yellow"/>
        </w:rPr>
        <w:t>X</w:t>
      </w:r>
      <w:r w:rsidR="00FA1F20">
        <w:rPr>
          <w:sz w:val="24"/>
          <w:szCs w:val="24"/>
        </w:rPr>
        <w:tab/>
      </w:r>
      <w:r w:rsidR="00FA1F20">
        <w:rPr>
          <w:sz w:val="24"/>
          <w:szCs w:val="24"/>
        </w:rPr>
        <w:tab/>
      </w:r>
      <w:r w:rsidR="00FA1F20">
        <w:rPr>
          <w:sz w:val="24"/>
          <w:szCs w:val="24"/>
        </w:rPr>
        <w:tab/>
        <w:t xml:space="preserve">TURMA: </w:t>
      </w:r>
      <w:r w:rsidR="00FA1F20" w:rsidRPr="00FA1F20">
        <w:rPr>
          <w:sz w:val="24"/>
          <w:szCs w:val="24"/>
          <w:highlight w:val="yellow"/>
        </w:rPr>
        <w:t>Y</w:t>
      </w:r>
    </w:p>
    <w:p w14:paraId="5E2A5BB2" w14:textId="77777777" w:rsidR="00D348CA" w:rsidRDefault="00D348CA" w:rsidP="00D348CA">
      <w:pPr>
        <w:rPr>
          <w:sz w:val="24"/>
          <w:szCs w:val="24"/>
        </w:rPr>
      </w:pPr>
      <w:r w:rsidRPr="00FA1F20">
        <w:rPr>
          <w:sz w:val="24"/>
          <w:szCs w:val="24"/>
          <w:highlight w:val="yellow"/>
        </w:rPr>
        <w:t>Nome</w:t>
      </w:r>
      <w:r w:rsidRPr="00FA1F20">
        <w:rPr>
          <w:sz w:val="24"/>
          <w:szCs w:val="24"/>
          <w:highlight w:val="yellow"/>
        </w:rPr>
        <w:tab/>
        <w:t>RA</w:t>
      </w:r>
      <w:r>
        <w:rPr>
          <w:sz w:val="24"/>
          <w:szCs w:val="24"/>
        </w:rPr>
        <w:t xml:space="preserve"> (ordem alfabética)</w:t>
      </w:r>
    </w:p>
    <w:p w14:paraId="0A647443" w14:textId="77777777" w:rsidR="00092BAC" w:rsidRPr="00D348CA" w:rsidRDefault="00092BAC" w:rsidP="00092BAC">
      <w:pPr>
        <w:pStyle w:val="Ttulo1"/>
        <w:ind w:left="431" w:hanging="431"/>
      </w:pPr>
      <w:bookmarkStart w:id="0" w:name="_GoBack"/>
      <w:bookmarkEnd w:id="0"/>
      <w:r>
        <w:t>Código</w:t>
      </w:r>
    </w:p>
    <w:p w14:paraId="4ACCF419" w14:textId="77777777" w:rsidR="00A23B5E" w:rsidRDefault="006B22ED" w:rsidP="00092BAC">
      <w:r>
        <w:t>Assembly das ins</w:t>
      </w:r>
      <w:r w:rsidR="00BA7DAE">
        <w:t>truções contidas em program.mif.</w:t>
      </w:r>
    </w:p>
    <w:p w14:paraId="33BD410B" w14:textId="77777777" w:rsidR="00092BAC" w:rsidRDefault="00092BAC" w:rsidP="00092BAC">
      <w:pPr>
        <w:pStyle w:val="Ttulo1"/>
        <w:ind w:left="431" w:hanging="431"/>
      </w:pPr>
      <w:r>
        <w:t>Simulação e teste</w:t>
      </w:r>
    </w:p>
    <w:p w14:paraId="7E75144A" w14:textId="77777777" w:rsidR="004E5CFF" w:rsidRDefault="004E5CFF" w:rsidP="00092BAC">
      <w:r>
        <w:t xml:space="preserve">Imagem do simulador com as ondas de simulação </w:t>
      </w:r>
      <w:r w:rsidR="00092BAC">
        <w:t>usadas para teste funcional.</w:t>
      </w:r>
    </w:p>
    <w:p w14:paraId="6C985E28" w14:textId="77777777" w:rsidR="00092BAC" w:rsidRDefault="00092BAC" w:rsidP="00092BAC">
      <w:pPr>
        <w:pStyle w:val="Ttulo2"/>
      </w:pPr>
      <w:r>
        <w:t>Discussão</w:t>
      </w:r>
    </w:p>
    <w:p w14:paraId="2C61075D" w14:textId="77777777" w:rsidR="00AA5783" w:rsidRDefault="002D643F" w:rsidP="00092BAC">
      <w:r>
        <w:t>Explicação</w:t>
      </w:r>
      <w:r w:rsidR="004E5CFF">
        <w:t xml:space="preserve"> pontual</w:t>
      </w:r>
      <w:r>
        <w:t xml:space="preserve"> </w:t>
      </w:r>
      <w:r w:rsidRPr="00092BAC">
        <w:rPr>
          <w:b/>
        </w:rPr>
        <w:t>RELACIONANDO</w:t>
      </w:r>
      <w:r>
        <w:t xml:space="preserve"> </w:t>
      </w:r>
      <w:r w:rsidR="004E5CFF">
        <w:t>o código VHDL</w:t>
      </w:r>
      <w:r w:rsidR="00092BAC">
        <w:t xml:space="preserve"> </w:t>
      </w:r>
      <w:r>
        <w:t>com</w:t>
      </w:r>
      <w:r w:rsidR="004E5CFF">
        <w:t xml:space="preserve"> as mudanças nos sinais de saída </w:t>
      </w:r>
      <w:r w:rsidR="00D87B3E">
        <w:t>para a</w:t>
      </w:r>
      <w:r>
        <w:t xml:space="preserve"> imagem de</w:t>
      </w:r>
      <w:r w:rsidR="00D87B3E">
        <w:t xml:space="preserve"> simulação</w:t>
      </w:r>
      <w:r>
        <w:t xml:space="preserve"> apresentada</w:t>
      </w:r>
      <w:r w:rsidR="00092BAC">
        <w:t xml:space="preserve"> (item 3)</w:t>
      </w:r>
      <w:r w:rsidR="006B22ED">
        <w:t>, associe também ao conteúdo de memória</w:t>
      </w:r>
      <w:r w:rsidR="004E5CFF">
        <w:t>.</w:t>
      </w:r>
      <w:r>
        <w:t xml:space="preserve"> </w:t>
      </w:r>
      <w:r w:rsidRPr="00092BAC">
        <w:rPr>
          <w:b/>
        </w:rPr>
        <w:t xml:space="preserve">Esta explicação deve deixar claro que a simulação representa o funcionamento </w:t>
      </w:r>
      <w:r w:rsidRPr="00092BAC">
        <w:rPr>
          <w:b/>
          <w:color w:val="FF0000"/>
        </w:rPr>
        <w:t>correto</w:t>
      </w:r>
      <w:r w:rsidRPr="00092BAC">
        <w:rPr>
          <w:b/>
        </w:rPr>
        <w:t xml:space="preserve"> do </w:t>
      </w:r>
      <w:r w:rsidR="00092BAC">
        <w:rPr>
          <w:b/>
        </w:rPr>
        <w:t>projeto</w:t>
      </w:r>
      <w:r w:rsidRPr="00092BAC">
        <w:rPr>
          <w:b/>
        </w:rPr>
        <w:t xml:space="preserve"> descrito</w:t>
      </w:r>
      <w:r>
        <w:t>.</w:t>
      </w:r>
    </w:p>
    <w:p w14:paraId="216444BE" w14:textId="77777777" w:rsidR="0088257A" w:rsidRPr="00A57C65" w:rsidRDefault="0088257A" w:rsidP="00092BAC"/>
    <w:sectPr w:rsidR="0088257A" w:rsidRPr="00A57C65" w:rsidSect="00E72A9E">
      <w:footerReference w:type="default" r:id="rId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CF2EB" w14:textId="77777777" w:rsidR="00D37A4C" w:rsidRDefault="00D37A4C" w:rsidP="00E72A9E">
      <w:pPr>
        <w:spacing w:after="0"/>
      </w:pPr>
      <w:r>
        <w:separator/>
      </w:r>
    </w:p>
  </w:endnote>
  <w:endnote w:type="continuationSeparator" w:id="0">
    <w:p w14:paraId="48147ACD" w14:textId="77777777" w:rsidR="00D37A4C" w:rsidRDefault="00D37A4C" w:rsidP="00E72A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519078"/>
      <w:docPartObj>
        <w:docPartGallery w:val="Page Numbers (Bottom of Page)"/>
        <w:docPartUnique/>
      </w:docPartObj>
    </w:sdtPr>
    <w:sdtEndPr/>
    <w:sdtContent>
      <w:p w14:paraId="17355204" w14:textId="77777777" w:rsidR="00AA5783" w:rsidRDefault="00D37A4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F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982B28" w14:textId="77777777" w:rsidR="00AA5783" w:rsidRDefault="00AA57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653B7" w14:textId="77777777" w:rsidR="00D37A4C" w:rsidRDefault="00D37A4C" w:rsidP="00E72A9E">
      <w:pPr>
        <w:spacing w:after="0"/>
      </w:pPr>
      <w:r>
        <w:separator/>
      </w:r>
    </w:p>
  </w:footnote>
  <w:footnote w:type="continuationSeparator" w:id="0">
    <w:p w14:paraId="18690318" w14:textId="77777777" w:rsidR="00D37A4C" w:rsidRDefault="00D37A4C" w:rsidP="00E72A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7629"/>
    <w:multiLevelType w:val="hybridMultilevel"/>
    <w:tmpl w:val="122A4D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6E64B0"/>
    <w:multiLevelType w:val="hybridMultilevel"/>
    <w:tmpl w:val="08E8EF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314ECF"/>
    <w:multiLevelType w:val="hybridMultilevel"/>
    <w:tmpl w:val="4AB09DD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CA46999"/>
    <w:multiLevelType w:val="hybridMultilevel"/>
    <w:tmpl w:val="D4F42996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 w15:restartNumberingAfterBreak="0">
    <w:nsid w:val="1ECB77D7"/>
    <w:multiLevelType w:val="hybridMultilevel"/>
    <w:tmpl w:val="A5E85528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 w15:restartNumberingAfterBreak="0">
    <w:nsid w:val="24C71D7D"/>
    <w:multiLevelType w:val="hybridMultilevel"/>
    <w:tmpl w:val="FCB2C9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D021A3"/>
    <w:multiLevelType w:val="hybridMultilevel"/>
    <w:tmpl w:val="37CAB9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58426E"/>
    <w:multiLevelType w:val="hybridMultilevel"/>
    <w:tmpl w:val="9C18D2FC"/>
    <w:lvl w:ilvl="0" w:tplc="4AAC3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8B5DE1"/>
    <w:multiLevelType w:val="multilevel"/>
    <w:tmpl w:val="E800EFA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1"/>
  </w:num>
  <w:num w:numId="13">
    <w:abstractNumId w:val="3"/>
  </w:num>
  <w:num w:numId="14">
    <w:abstractNumId w:val="7"/>
  </w:num>
  <w:num w:numId="15">
    <w:abstractNumId w:val="8"/>
  </w:num>
  <w:num w:numId="16">
    <w:abstractNumId w:val="0"/>
  </w:num>
  <w:num w:numId="17">
    <w:abstractNumId w:val="6"/>
  </w:num>
  <w:num w:numId="18">
    <w:abstractNumId w:val="8"/>
  </w:num>
  <w:num w:numId="19">
    <w:abstractNumId w:val="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961"/>
    <w:rsid w:val="00003407"/>
    <w:rsid w:val="00005E34"/>
    <w:rsid w:val="000116CC"/>
    <w:rsid w:val="000425AD"/>
    <w:rsid w:val="00044F18"/>
    <w:rsid w:val="00046C86"/>
    <w:rsid w:val="00064F2E"/>
    <w:rsid w:val="0006500E"/>
    <w:rsid w:val="00071430"/>
    <w:rsid w:val="00092BAC"/>
    <w:rsid w:val="000A1C07"/>
    <w:rsid w:val="000A3CEF"/>
    <w:rsid w:val="000C6C43"/>
    <w:rsid w:val="000F16F9"/>
    <w:rsid w:val="00112F7E"/>
    <w:rsid w:val="00112FAA"/>
    <w:rsid w:val="00116A03"/>
    <w:rsid w:val="0011781F"/>
    <w:rsid w:val="00133717"/>
    <w:rsid w:val="00137F93"/>
    <w:rsid w:val="0014590C"/>
    <w:rsid w:val="00162E13"/>
    <w:rsid w:val="001A0A16"/>
    <w:rsid w:val="001A35E2"/>
    <w:rsid w:val="001A56D3"/>
    <w:rsid w:val="001B45AF"/>
    <w:rsid w:val="001B5C84"/>
    <w:rsid w:val="001C3834"/>
    <w:rsid w:val="001D0153"/>
    <w:rsid w:val="00235E88"/>
    <w:rsid w:val="00241B24"/>
    <w:rsid w:val="00241F34"/>
    <w:rsid w:val="002502FD"/>
    <w:rsid w:val="002514CA"/>
    <w:rsid w:val="002578DB"/>
    <w:rsid w:val="00261B4E"/>
    <w:rsid w:val="002770BF"/>
    <w:rsid w:val="002B0FFA"/>
    <w:rsid w:val="002C5BA6"/>
    <w:rsid w:val="002D643F"/>
    <w:rsid w:val="00300319"/>
    <w:rsid w:val="003217C5"/>
    <w:rsid w:val="00343D07"/>
    <w:rsid w:val="00345E86"/>
    <w:rsid w:val="00350C8D"/>
    <w:rsid w:val="003528C5"/>
    <w:rsid w:val="00357D76"/>
    <w:rsid w:val="00365893"/>
    <w:rsid w:val="00377F4E"/>
    <w:rsid w:val="003A2128"/>
    <w:rsid w:val="003A64DE"/>
    <w:rsid w:val="003A700A"/>
    <w:rsid w:val="003C33D8"/>
    <w:rsid w:val="003F3119"/>
    <w:rsid w:val="00403EC4"/>
    <w:rsid w:val="0041159C"/>
    <w:rsid w:val="00415753"/>
    <w:rsid w:val="004210A5"/>
    <w:rsid w:val="00467A08"/>
    <w:rsid w:val="0047731F"/>
    <w:rsid w:val="00486A13"/>
    <w:rsid w:val="00487ECB"/>
    <w:rsid w:val="004A74EC"/>
    <w:rsid w:val="004C65FA"/>
    <w:rsid w:val="004D4C75"/>
    <w:rsid w:val="004E1FFC"/>
    <w:rsid w:val="004E4FB4"/>
    <w:rsid w:val="004E5CFF"/>
    <w:rsid w:val="004F22AA"/>
    <w:rsid w:val="00507AA5"/>
    <w:rsid w:val="005156E3"/>
    <w:rsid w:val="00516111"/>
    <w:rsid w:val="005449C2"/>
    <w:rsid w:val="00554E2B"/>
    <w:rsid w:val="00592F12"/>
    <w:rsid w:val="005B49F5"/>
    <w:rsid w:val="005C349A"/>
    <w:rsid w:val="005C7003"/>
    <w:rsid w:val="005E1FB3"/>
    <w:rsid w:val="005E4FC6"/>
    <w:rsid w:val="0060635A"/>
    <w:rsid w:val="00612E22"/>
    <w:rsid w:val="00616382"/>
    <w:rsid w:val="006206D1"/>
    <w:rsid w:val="006267FA"/>
    <w:rsid w:val="00656C94"/>
    <w:rsid w:val="00682A67"/>
    <w:rsid w:val="00693A6B"/>
    <w:rsid w:val="006A0C88"/>
    <w:rsid w:val="006A1BA1"/>
    <w:rsid w:val="006B22ED"/>
    <w:rsid w:val="006B2EEC"/>
    <w:rsid w:val="006D17EB"/>
    <w:rsid w:val="006E0F82"/>
    <w:rsid w:val="006F68F7"/>
    <w:rsid w:val="00703FBC"/>
    <w:rsid w:val="00715361"/>
    <w:rsid w:val="0073016D"/>
    <w:rsid w:val="007409FE"/>
    <w:rsid w:val="007726DB"/>
    <w:rsid w:val="00794DF6"/>
    <w:rsid w:val="00795B09"/>
    <w:rsid w:val="00796F63"/>
    <w:rsid w:val="00797961"/>
    <w:rsid w:val="007C649C"/>
    <w:rsid w:val="007D03F0"/>
    <w:rsid w:val="007D4F22"/>
    <w:rsid w:val="007E291E"/>
    <w:rsid w:val="007E3301"/>
    <w:rsid w:val="008424B7"/>
    <w:rsid w:val="00865725"/>
    <w:rsid w:val="0088257A"/>
    <w:rsid w:val="0088357F"/>
    <w:rsid w:val="0088590A"/>
    <w:rsid w:val="00892FCA"/>
    <w:rsid w:val="008C5B22"/>
    <w:rsid w:val="008E2CBC"/>
    <w:rsid w:val="008E7A93"/>
    <w:rsid w:val="008F3ECD"/>
    <w:rsid w:val="008F5721"/>
    <w:rsid w:val="00914BFD"/>
    <w:rsid w:val="0091767B"/>
    <w:rsid w:val="0092205A"/>
    <w:rsid w:val="00922D33"/>
    <w:rsid w:val="00924E17"/>
    <w:rsid w:val="0092554A"/>
    <w:rsid w:val="00926B24"/>
    <w:rsid w:val="009458AC"/>
    <w:rsid w:val="009643CF"/>
    <w:rsid w:val="009658FF"/>
    <w:rsid w:val="009659C7"/>
    <w:rsid w:val="00976D38"/>
    <w:rsid w:val="00987FBE"/>
    <w:rsid w:val="009B1438"/>
    <w:rsid w:val="009B52F2"/>
    <w:rsid w:val="009C70F8"/>
    <w:rsid w:val="009C7547"/>
    <w:rsid w:val="009D35FE"/>
    <w:rsid w:val="009E2D95"/>
    <w:rsid w:val="009E310C"/>
    <w:rsid w:val="009E3A4B"/>
    <w:rsid w:val="009E56E3"/>
    <w:rsid w:val="009F4939"/>
    <w:rsid w:val="00A00269"/>
    <w:rsid w:val="00A1027A"/>
    <w:rsid w:val="00A14935"/>
    <w:rsid w:val="00A23B5E"/>
    <w:rsid w:val="00A5598C"/>
    <w:rsid w:val="00A57C65"/>
    <w:rsid w:val="00A63949"/>
    <w:rsid w:val="00A65222"/>
    <w:rsid w:val="00A73A1D"/>
    <w:rsid w:val="00A90834"/>
    <w:rsid w:val="00A91A3C"/>
    <w:rsid w:val="00AA4B15"/>
    <w:rsid w:val="00AA5783"/>
    <w:rsid w:val="00AC3C48"/>
    <w:rsid w:val="00AD4632"/>
    <w:rsid w:val="00AE0C11"/>
    <w:rsid w:val="00AF42D8"/>
    <w:rsid w:val="00B12B6F"/>
    <w:rsid w:val="00B26DF5"/>
    <w:rsid w:val="00B371ED"/>
    <w:rsid w:val="00B634BD"/>
    <w:rsid w:val="00B65F88"/>
    <w:rsid w:val="00B666A5"/>
    <w:rsid w:val="00B66764"/>
    <w:rsid w:val="00B70CAD"/>
    <w:rsid w:val="00B70D15"/>
    <w:rsid w:val="00B75CD0"/>
    <w:rsid w:val="00B86DD3"/>
    <w:rsid w:val="00B96F9F"/>
    <w:rsid w:val="00BA6BB2"/>
    <w:rsid w:val="00BA7DAE"/>
    <w:rsid w:val="00BB200C"/>
    <w:rsid w:val="00BB234A"/>
    <w:rsid w:val="00BF245A"/>
    <w:rsid w:val="00C10C2C"/>
    <w:rsid w:val="00C15DA7"/>
    <w:rsid w:val="00C23CFA"/>
    <w:rsid w:val="00C255D2"/>
    <w:rsid w:val="00C41BF9"/>
    <w:rsid w:val="00C462ED"/>
    <w:rsid w:val="00C51078"/>
    <w:rsid w:val="00C53B6F"/>
    <w:rsid w:val="00C5556C"/>
    <w:rsid w:val="00C56E9C"/>
    <w:rsid w:val="00C619F2"/>
    <w:rsid w:val="00C70948"/>
    <w:rsid w:val="00C91F30"/>
    <w:rsid w:val="00CB2B0C"/>
    <w:rsid w:val="00CC7324"/>
    <w:rsid w:val="00CD1848"/>
    <w:rsid w:val="00CD2538"/>
    <w:rsid w:val="00CD5441"/>
    <w:rsid w:val="00CD6D4B"/>
    <w:rsid w:val="00CE0799"/>
    <w:rsid w:val="00CF0171"/>
    <w:rsid w:val="00D115EB"/>
    <w:rsid w:val="00D20C4D"/>
    <w:rsid w:val="00D348CA"/>
    <w:rsid w:val="00D37A4C"/>
    <w:rsid w:val="00D6218C"/>
    <w:rsid w:val="00D75FF9"/>
    <w:rsid w:val="00D87B3E"/>
    <w:rsid w:val="00DC0B47"/>
    <w:rsid w:val="00DC59EA"/>
    <w:rsid w:val="00DF34EF"/>
    <w:rsid w:val="00DF552A"/>
    <w:rsid w:val="00E007B2"/>
    <w:rsid w:val="00E05EA5"/>
    <w:rsid w:val="00E06AA5"/>
    <w:rsid w:val="00E07082"/>
    <w:rsid w:val="00E60667"/>
    <w:rsid w:val="00E625D1"/>
    <w:rsid w:val="00E72A9E"/>
    <w:rsid w:val="00E82542"/>
    <w:rsid w:val="00EA05D0"/>
    <w:rsid w:val="00EA13BB"/>
    <w:rsid w:val="00EC412E"/>
    <w:rsid w:val="00EC50FC"/>
    <w:rsid w:val="00ED4AF6"/>
    <w:rsid w:val="00EE4EFC"/>
    <w:rsid w:val="00EF2263"/>
    <w:rsid w:val="00EF3B32"/>
    <w:rsid w:val="00EF7EF0"/>
    <w:rsid w:val="00F1131D"/>
    <w:rsid w:val="00F15114"/>
    <w:rsid w:val="00F174C2"/>
    <w:rsid w:val="00F33283"/>
    <w:rsid w:val="00F36E25"/>
    <w:rsid w:val="00F45AB0"/>
    <w:rsid w:val="00F511FE"/>
    <w:rsid w:val="00F74169"/>
    <w:rsid w:val="00F85499"/>
    <w:rsid w:val="00FA1F20"/>
    <w:rsid w:val="00FA7328"/>
    <w:rsid w:val="00FB572A"/>
    <w:rsid w:val="00FC1553"/>
    <w:rsid w:val="00FC4A87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BEEC8"/>
  <w15:docId w15:val="{716B6FE2-87BD-4F90-842E-3F055703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58FF"/>
    <w:pPr>
      <w:spacing w:after="120" w:line="240" w:lineRule="auto"/>
      <w:ind w:firstLine="709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987FBE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7FBE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52F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52F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52F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52F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52F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52F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52F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659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65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987FBE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87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B52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52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B52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52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52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52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5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462ED"/>
    <w:pPr>
      <w:numPr>
        <w:numId w:val="0"/>
      </w:num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26B24"/>
    <w:pPr>
      <w:tabs>
        <w:tab w:val="left" w:pos="284"/>
        <w:tab w:val="right" w:leader="dot" w:pos="8494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926B24"/>
    <w:pPr>
      <w:tabs>
        <w:tab w:val="left" w:pos="709"/>
        <w:tab w:val="right" w:leader="dot" w:pos="8494"/>
      </w:tabs>
      <w:spacing w:after="100"/>
      <w:ind w:left="220" w:firstLine="64"/>
    </w:pPr>
  </w:style>
  <w:style w:type="paragraph" w:styleId="Sumrio3">
    <w:name w:val="toc 3"/>
    <w:basedOn w:val="Normal"/>
    <w:next w:val="Normal"/>
    <w:autoRedefine/>
    <w:uiPriority w:val="39"/>
    <w:unhideWhenUsed/>
    <w:rsid w:val="00926B24"/>
    <w:pPr>
      <w:tabs>
        <w:tab w:val="left" w:pos="993"/>
        <w:tab w:val="right" w:leader="dot" w:pos="8494"/>
      </w:tabs>
      <w:spacing w:after="100"/>
      <w:ind w:left="440" w:hanging="14"/>
    </w:pPr>
  </w:style>
  <w:style w:type="character" w:styleId="Hyperlink">
    <w:name w:val="Hyperlink"/>
    <w:basedOn w:val="Fontepargpadro"/>
    <w:uiPriority w:val="99"/>
    <w:unhideWhenUsed/>
    <w:rsid w:val="00C462E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2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2E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72A9E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2A9E"/>
  </w:style>
  <w:style w:type="paragraph" w:styleId="Rodap">
    <w:name w:val="footer"/>
    <w:basedOn w:val="Normal"/>
    <w:link w:val="RodapChar"/>
    <w:uiPriority w:val="99"/>
    <w:unhideWhenUsed/>
    <w:rsid w:val="00E72A9E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72A9E"/>
  </w:style>
  <w:style w:type="paragraph" w:styleId="SemEspaamento">
    <w:name w:val="No Spacing"/>
    <w:uiPriority w:val="1"/>
    <w:qFormat/>
    <w:rsid w:val="00E72A9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12FA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C7324"/>
    <w:pPr>
      <w:spacing w:after="200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133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5D60-2795-4E16-86DF-4C54EBC8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da</dc:creator>
  <cp:lastModifiedBy>Yeda Venturini</cp:lastModifiedBy>
  <cp:revision>5</cp:revision>
  <cp:lastPrinted>2011-05-16T14:07:00Z</cp:lastPrinted>
  <dcterms:created xsi:type="dcterms:W3CDTF">2014-04-22T03:32:00Z</dcterms:created>
  <dcterms:modified xsi:type="dcterms:W3CDTF">2019-09-24T16:51:00Z</dcterms:modified>
</cp:coreProperties>
</file>